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DAE05" w14:textId="77E7CEF5" w:rsidR="00A639E5" w:rsidRDefault="00A639E5" w:rsidP="00A639E5">
      <w:pPr>
        <w:pStyle w:val="1"/>
        <w:spacing w:before="600"/>
        <w:jc w:val="center"/>
        <w:rPr>
          <w:color w:val="auto"/>
          <w:sz w:val="32"/>
          <w:szCs w:val="32"/>
        </w:rPr>
      </w:pPr>
      <w:r w:rsidRPr="0088248F">
        <w:rPr>
          <w:color w:val="auto"/>
          <w:sz w:val="32"/>
          <w:szCs w:val="32"/>
        </w:rPr>
        <w:t>Анкета для вступающих в члены Уральской Ассоциации Аналитической Психологии</w:t>
      </w:r>
      <w:bookmarkStart w:id="0" w:name="_GoBack"/>
      <w:bookmarkEnd w:id="0"/>
    </w:p>
    <w:p w14:paraId="3E79CBE9" w14:textId="77777777" w:rsidR="00543A4E" w:rsidRDefault="00543A4E" w:rsidP="00543A4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4185"/>
        <w:gridCol w:w="4635"/>
      </w:tblGrid>
      <w:tr w:rsidR="00543A4E" w14:paraId="61E95E8D" w14:textId="77777777" w:rsidTr="00543A4E">
        <w:tc>
          <w:tcPr>
            <w:tcW w:w="526" w:type="dxa"/>
          </w:tcPr>
          <w:p w14:paraId="6190782B" w14:textId="77777777" w:rsidR="00543A4E" w:rsidRDefault="00543A4E" w:rsidP="00543A4E">
            <w:pPr>
              <w:jc w:val="center"/>
            </w:pPr>
            <w:r>
              <w:t>1.</w:t>
            </w:r>
          </w:p>
        </w:tc>
        <w:tc>
          <w:tcPr>
            <w:tcW w:w="4259" w:type="dxa"/>
          </w:tcPr>
          <w:p w14:paraId="7E5EF13E" w14:textId="77777777" w:rsidR="00543A4E" w:rsidRDefault="00543A4E" w:rsidP="00543A4E">
            <w:r>
              <w:t>Ф.И.О. (полностью)</w:t>
            </w:r>
          </w:p>
        </w:tc>
        <w:tc>
          <w:tcPr>
            <w:tcW w:w="4786" w:type="dxa"/>
          </w:tcPr>
          <w:p w14:paraId="1B59DFBF" w14:textId="77777777" w:rsidR="00543A4E" w:rsidRPr="003439C2" w:rsidRDefault="00543A4E" w:rsidP="00543A4E">
            <w:pPr>
              <w:rPr>
                <w:b/>
              </w:rPr>
            </w:pPr>
          </w:p>
        </w:tc>
      </w:tr>
      <w:tr w:rsidR="00543A4E" w14:paraId="5460E9ED" w14:textId="77777777" w:rsidTr="00543A4E">
        <w:tc>
          <w:tcPr>
            <w:tcW w:w="526" w:type="dxa"/>
          </w:tcPr>
          <w:p w14:paraId="50DD41F4" w14:textId="77777777" w:rsidR="00543A4E" w:rsidRDefault="00543A4E" w:rsidP="00543A4E">
            <w:pPr>
              <w:jc w:val="center"/>
            </w:pPr>
            <w:r>
              <w:t>2.</w:t>
            </w:r>
          </w:p>
        </w:tc>
        <w:tc>
          <w:tcPr>
            <w:tcW w:w="4259" w:type="dxa"/>
          </w:tcPr>
          <w:p w14:paraId="53381BB6" w14:textId="77777777" w:rsidR="00543A4E" w:rsidRDefault="00543A4E" w:rsidP="00543A4E">
            <w:r>
              <w:t>Год рождения</w:t>
            </w:r>
          </w:p>
        </w:tc>
        <w:tc>
          <w:tcPr>
            <w:tcW w:w="4786" w:type="dxa"/>
          </w:tcPr>
          <w:p w14:paraId="2A8BE870" w14:textId="77777777" w:rsidR="00543A4E" w:rsidRDefault="00543A4E" w:rsidP="00543A4E"/>
        </w:tc>
      </w:tr>
      <w:tr w:rsidR="00543A4E" w14:paraId="12E020BD" w14:textId="77777777" w:rsidTr="00543A4E">
        <w:tc>
          <w:tcPr>
            <w:tcW w:w="526" w:type="dxa"/>
          </w:tcPr>
          <w:p w14:paraId="24FB0FC0" w14:textId="77777777" w:rsidR="00543A4E" w:rsidRDefault="00543A4E" w:rsidP="00543A4E">
            <w:pPr>
              <w:jc w:val="center"/>
            </w:pPr>
            <w:r>
              <w:t>3.</w:t>
            </w:r>
          </w:p>
        </w:tc>
        <w:tc>
          <w:tcPr>
            <w:tcW w:w="4259" w:type="dxa"/>
          </w:tcPr>
          <w:p w14:paraId="4E980CBE" w14:textId="77777777" w:rsidR="00543A4E" w:rsidRDefault="00543A4E" w:rsidP="00543A4E">
            <w:r>
              <w:t>Профессиональная подготовка и стаж в профессии</w:t>
            </w:r>
          </w:p>
        </w:tc>
        <w:tc>
          <w:tcPr>
            <w:tcW w:w="4786" w:type="dxa"/>
          </w:tcPr>
          <w:p w14:paraId="3A2DC69E" w14:textId="77777777" w:rsidR="00F85FD3" w:rsidRDefault="00F85FD3" w:rsidP="00F85FD3"/>
          <w:p w14:paraId="09295CF7" w14:textId="77777777" w:rsidR="002C2F31" w:rsidRDefault="002C2F31" w:rsidP="00D322D4"/>
        </w:tc>
      </w:tr>
      <w:tr w:rsidR="00543A4E" w14:paraId="55DF9CCA" w14:textId="77777777" w:rsidTr="00543A4E">
        <w:tc>
          <w:tcPr>
            <w:tcW w:w="526" w:type="dxa"/>
          </w:tcPr>
          <w:p w14:paraId="3B549E32" w14:textId="77777777" w:rsidR="00543A4E" w:rsidRDefault="00543A4E" w:rsidP="00543A4E">
            <w:pPr>
              <w:jc w:val="center"/>
            </w:pPr>
            <w:r>
              <w:t>4.</w:t>
            </w:r>
          </w:p>
        </w:tc>
        <w:tc>
          <w:tcPr>
            <w:tcW w:w="4259" w:type="dxa"/>
          </w:tcPr>
          <w:p w14:paraId="3845AC19" w14:textId="77777777" w:rsidR="00543A4E" w:rsidRDefault="00543A4E" w:rsidP="00543A4E">
            <w:r>
              <w:t>Ученая степень (если есть)</w:t>
            </w:r>
          </w:p>
        </w:tc>
        <w:tc>
          <w:tcPr>
            <w:tcW w:w="4786" w:type="dxa"/>
          </w:tcPr>
          <w:p w14:paraId="63E7FCF1" w14:textId="77777777" w:rsidR="00543A4E" w:rsidRDefault="00543A4E" w:rsidP="00543A4E"/>
        </w:tc>
      </w:tr>
      <w:tr w:rsidR="00543A4E" w14:paraId="6F29016D" w14:textId="77777777" w:rsidTr="00543A4E">
        <w:tc>
          <w:tcPr>
            <w:tcW w:w="526" w:type="dxa"/>
          </w:tcPr>
          <w:p w14:paraId="7E8ED928" w14:textId="77777777" w:rsidR="00543A4E" w:rsidRDefault="00543A4E" w:rsidP="00543A4E">
            <w:pPr>
              <w:jc w:val="center"/>
            </w:pPr>
            <w:r>
              <w:t>5.</w:t>
            </w:r>
          </w:p>
        </w:tc>
        <w:tc>
          <w:tcPr>
            <w:tcW w:w="4259" w:type="dxa"/>
          </w:tcPr>
          <w:p w14:paraId="492DC353" w14:textId="77777777" w:rsidR="00543A4E" w:rsidRDefault="00543A4E" w:rsidP="00543A4E">
            <w:r>
              <w:t>Знание иностранного языка</w:t>
            </w:r>
          </w:p>
        </w:tc>
        <w:tc>
          <w:tcPr>
            <w:tcW w:w="4786" w:type="dxa"/>
          </w:tcPr>
          <w:p w14:paraId="7BAB214A" w14:textId="77777777" w:rsidR="00543A4E" w:rsidRDefault="00543A4E" w:rsidP="00543A4E"/>
        </w:tc>
      </w:tr>
      <w:tr w:rsidR="00543A4E" w14:paraId="08201E14" w14:textId="77777777" w:rsidTr="00543A4E">
        <w:tc>
          <w:tcPr>
            <w:tcW w:w="526" w:type="dxa"/>
          </w:tcPr>
          <w:p w14:paraId="1328A205" w14:textId="77777777" w:rsidR="00543A4E" w:rsidRDefault="00543A4E" w:rsidP="00543A4E">
            <w:pPr>
              <w:jc w:val="center"/>
            </w:pPr>
            <w:r>
              <w:t>6.</w:t>
            </w:r>
          </w:p>
        </w:tc>
        <w:tc>
          <w:tcPr>
            <w:tcW w:w="4259" w:type="dxa"/>
          </w:tcPr>
          <w:p w14:paraId="18DC5131" w14:textId="77777777" w:rsidR="00543A4E" w:rsidRDefault="00543A4E" w:rsidP="00543A4E">
            <w:r>
              <w:t>Направление, подход или школа, с которой Вы соотносите свою идентичность в глубинной психологии</w:t>
            </w:r>
          </w:p>
        </w:tc>
        <w:tc>
          <w:tcPr>
            <w:tcW w:w="4786" w:type="dxa"/>
          </w:tcPr>
          <w:p w14:paraId="57238131" w14:textId="77777777" w:rsidR="00D322D4" w:rsidRDefault="00D322D4" w:rsidP="00543A4E"/>
        </w:tc>
      </w:tr>
      <w:tr w:rsidR="00543A4E" w14:paraId="04518C9B" w14:textId="77777777" w:rsidTr="00543A4E">
        <w:tc>
          <w:tcPr>
            <w:tcW w:w="526" w:type="dxa"/>
          </w:tcPr>
          <w:p w14:paraId="532EA09C" w14:textId="77777777" w:rsidR="00543A4E" w:rsidRDefault="00543A4E" w:rsidP="00543A4E">
            <w:pPr>
              <w:jc w:val="center"/>
            </w:pPr>
            <w:r>
              <w:t>7.</w:t>
            </w:r>
          </w:p>
        </w:tc>
        <w:tc>
          <w:tcPr>
            <w:tcW w:w="4259" w:type="dxa"/>
          </w:tcPr>
          <w:p w14:paraId="3ED4551E" w14:textId="77777777" w:rsidR="00543A4E" w:rsidRDefault="00543A4E" w:rsidP="00543A4E">
            <w:r>
              <w:t>Книги по аналитической психологии и психоанализу, оказавшие на Вас наибольшее влияние</w:t>
            </w:r>
          </w:p>
        </w:tc>
        <w:tc>
          <w:tcPr>
            <w:tcW w:w="4786" w:type="dxa"/>
          </w:tcPr>
          <w:p w14:paraId="72D22E92" w14:textId="77777777" w:rsidR="003439C2" w:rsidRDefault="003439C2" w:rsidP="00F85FD3"/>
        </w:tc>
      </w:tr>
      <w:tr w:rsidR="00543A4E" w14:paraId="279F941F" w14:textId="77777777" w:rsidTr="001B787A">
        <w:tc>
          <w:tcPr>
            <w:tcW w:w="526" w:type="dxa"/>
          </w:tcPr>
          <w:p w14:paraId="478BC9A2" w14:textId="77777777" w:rsidR="00543A4E" w:rsidRDefault="00543A4E" w:rsidP="00543A4E">
            <w:pPr>
              <w:jc w:val="center"/>
            </w:pPr>
            <w:r>
              <w:t>8.</w:t>
            </w:r>
          </w:p>
        </w:tc>
        <w:tc>
          <w:tcPr>
            <w:tcW w:w="4259" w:type="dxa"/>
          </w:tcPr>
          <w:p w14:paraId="58C335F3" w14:textId="77777777" w:rsidR="00543A4E" w:rsidRDefault="00543A4E" w:rsidP="001B787A">
            <w:r>
              <w:t>Как и когда Вы узнали о деятельности Ассоциации</w:t>
            </w:r>
          </w:p>
        </w:tc>
        <w:tc>
          <w:tcPr>
            <w:tcW w:w="4786" w:type="dxa"/>
          </w:tcPr>
          <w:p w14:paraId="53F98CE8" w14:textId="77777777" w:rsidR="00543A4E" w:rsidRDefault="00543A4E" w:rsidP="00D322D4"/>
        </w:tc>
      </w:tr>
      <w:tr w:rsidR="00543A4E" w14:paraId="5B0D680C" w14:textId="77777777" w:rsidTr="001B787A">
        <w:tc>
          <w:tcPr>
            <w:tcW w:w="526" w:type="dxa"/>
          </w:tcPr>
          <w:p w14:paraId="30023C0F" w14:textId="77777777" w:rsidR="00543A4E" w:rsidRDefault="00543A4E" w:rsidP="00543A4E">
            <w:pPr>
              <w:jc w:val="center"/>
            </w:pPr>
            <w:r>
              <w:t>9.</w:t>
            </w:r>
          </w:p>
        </w:tc>
        <w:tc>
          <w:tcPr>
            <w:tcW w:w="4259" w:type="dxa"/>
          </w:tcPr>
          <w:p w14:paraId="60C6DA46" w14:textId="77777777" w:rsidR="00543A4E" w:rsidRDefault="00543A4E" w:rsidP="001B787A">
            <w:r>
              <w:t xml:space="preserve">Какие проекты Ассоциации Вас заинтересовали и в каких Вы готовы принять </w:t>
            </w:r>
            <w:proofErr w:type="gramStart"/>
            <w:r>
              <w:t>участие ?</w:t>
            </w:r>
            <w:proofErr w:type="gramEnd"/>
          </w:p>
        </w:tc>
        <w:tc>
          <w:tcPr>
            <w:tcW w:w="4786" w:type="dxa"/>
          </w:tcPr>
          <w:p w14:paraId="47B08C91" w14:textId="77777777" w:rsidR="00937B04" w:rsidRDefault="00937B04" w:rsidP="00F85FD3"/>
        </w:tc>
      </w:tr>
      <w:tr w:rsidR="00543A4E" w14:paraId="241335C5" w14:textId="77777777" w:rsidTr="001B787A">
        <w:tc>
          <w:tcPr>
            <w:tcW w:w="526" w:type="dxa"/>
          </w:tcPr>
          <w:p w14:paraId="2C5D783E" w14:textId="77777777" w:rsidR="00543A4E" w:rsidRDefault="00543A4E" w:rsidP="00543A4E">
            <w:pPr>
              <w:jc w:val="center"/>
            </w:pPr>
            <w:r>
              <w:t>10.</w:t>
            </w:r>
          </w:p>
        </w:tc>
        <w:tc>
          <w:tcPr>
            <w:tcW w:w="4259" w:type="dxa"/>
          </w:tcPr>
          <w:p w14:paraId="18DA9ADF" w14:textId="77777777" w:rsidR="00543A4E" w:rsidRDefault="00543A4E" w:rsidP="001B787A">
            <w:r>
              <w:t>Какую идею или деятельность вы хотите продвигать, используя ресурсы организации</w:t>
            </w:r>
          </w:p>
        </w:tc>
        <w:tc>
          <w:tcPr>
            <w:tcW w:w="4786" w:type="dxa"/>
          </w:tcPr>
          <w:p w14:paraId="15742745" w14:textId="77777777" w:rsidR="00543A4E" w:rsidRDefault="00543A4E" w:rsidP="001B787A"/>
        </w:tc>
      </w:tr>
      <w:tr w:rsidR="00543A4E" w14:paraId="61507849" w14:textId="77777777" w:rsidTr="001B787A">
        <w:tc>
          <w:tcPr>
            <w:tcW w:w="526" w:type="dxa"/>
          </w:tcPr>
          <w:p w14:paraId="100286C9" w14:textId="77777777" w:rsidR="00543A4E" w:rsidRDefault="00543A4E" w:rsidP="00543A4E">
            <w:pPr>
              <w:jc w:val="center"/>
            </w:pPr>
            <w:r>
              <w:t>11.</w:t>
            </w:r>
          </w:p>
        </w:tc>
        <w:tc>
          <w:tcPr>
            <w:tcW w:w="4259" w:type="dxa"/>
          </w:tcPr>
          <w:p w14:paraId="4BF973AF" w14:textId="77777777" w:rsidR="00543A4E" w:rsidRDefault="00543A4E" w:rsidP="001B787A">
            <w:r>
              <w:t xml:space="preserve">Опыт личного анализа и </w:t>
            </w:r>
            <w:proofErr w:type="spellStart"/>
            <w:r>
              <w:t>супервизии</w:t>
            </w:r>
            <w:proofErr w:type="spellEnd"/>
          </w:p>
        </w:tc>
        <w:tc>
          <w:tcPr>
            <w:tcW w:w="4786" w:type="dxa"/>
          </w:tcPr>
          <w:p w14:paraId="3BD7CFED" w14:textId="77777777" w:rsidR="00543A4E" w:rsidRDefault="00543A4E" w:rsidP="001B787A"/>
        </w:tc>
      </w:tr>
      <w:tr w:rsidR="00543A4E" w14:paraId="0EB66A3D" w14:textId="77777777" w:rsidTr="001B787A">
        <w:tc>
          <w:tcPr>
            <w:tcW w:w="526" w:type="dxa"/>
          </w:tcPr>
          <w:p w14:paraId="67236368" w14:textId="77777777" w:rsidR="00543A4E" w:rsidRDefault="00543A4E" w:rsidP="00543A4E">
            <w:pPr>
              <w:jc w:val="center"/>
            </w:pPr>
            <w:r>
              <w:t>12.</w:t>
            </w:r>
          </w:p>
        </w:tc>
        <w:tc>
          <w:tcPr>
            <w:tcW w:w="4259" w:type="dxa"/>
          </w:tcPr>
          <w:p w14:paraId="53A97348" w14:textId="77777777" w:rsidR="00543A4E" w:rsidRDefault="00543A4E" w:rsidP="001B787A">
            <w:r>
              <w:t>Членство в иных профессиональных сообществах</w:t>
            </w:r>
          </w:p>
        </w:tc>
        <w:tc>
          <w:tcPr>
            <w:tcW w:w="4786" w:type="dxa"/>
          </w:tcPr>
          <w:p w14:paraId="26B87D94" w14:textId="77777777" w:rsidR="00543A4E" w:rsidRDefault="00543A4E" w:rsidP="001B787A"/>
        </w:tc>
      </w:tr>
      <w:tr w:rsidR="00543A4E" w14:paraId="400D17E1" w14:textId="77777777" w:rsidTr="001B787A">
        <w:tc>
          <w:tcPr>
            <w:tcW w:w="526" w:type="dxa"/>
          </w:tcPr>
          <w:p w14:paraId="071666FA" w14:textId="77777777" w:rsidR="00543A4E" w:rsidRDefault="00543A4E" w:rsidP="00543A4E">
            <w:pPr>
              <w:jc w:val="center"/>
            </w:pPr>
            <w:r>
              <w:t>13.</w:t>
            </w:r>
          </w:p>
        </w:tc>
        <w:tc>
          <w:tcPr>
            <w:tcW w:w="4259" w:type="dxa"/>
          </w:tcPr>
          <w:p w14:paraId="01793CDF" w14:textId="77777777" w:rsidR="00543A4E" w:rsidRDefault="00543A4E" w:rsidP="001B787A">
            <w:r>
              <w:t>Участие в тематических конференциях (дата, место проведения)</w:t>
            </w:r>
          </w:p>
        </w:tc>
        <w:tc>
          <w:tcPr>
            <w:tcW w:w="4786" w:type="dxa"/>
          </w:tcPr>
          <w:p w14:paraId="2320E565" w14:textId="77777777" w:rsidR="0030587B" w:rsidRPr="0030587B" w:rsidRDefault="0030587B" w:rsidP="00F85FD3"/>
        </w:tc>
      </w:tr>
      <w:tr w:rsidR="00543A4E" w14:paraId="633A5D3B" w14:textId="77777777" w:rsidTr="001B787A">
        <w:tc>
          <w:tcPr>
            <w:tcW w:w="526" w:type="dxa"/>
          </w:tcPr>
          <w:p w14:paraId="5159DCF4" w14:textId="77777777" w:rsidR="00543A4E" w:rsidRDefault="00543A4E" w:rsidP="00543A4E">
            <w:pPr>
              <w:jc w:val="center"/>
            </w:pPr>
            <w:r>
              <w:t>14.</w:t>
            </w:r>
          </w:p>
        </w:tc>
        <w:tc>
          <w:tcPr>
            <w:tcW w:w="4259" w:type="dxa"/>
          </w:tcPr>
          <w:p w14:paraId="7F7E6670" w14:textId="77777777" w:rsidR="00543A4E" w:rsidRDefault="00757B94" w:rsidP="001B787A">
            <w:r>
              <w:t>Публикации (если есть)</w:t>
            </w:r>
          </w:p>
        </w:tc>
        <w:tc>
          <w:tcPr>
            <w:tcW w:w="4786" w:type="dxa"/>
          </w:tcPr>
          <w:p w14:paraId="2F2CC2CF" w14:textId="77777777" w:rsidR="00543A4E" w:rsidRDefault="00543A4E" w:rsidP="001B787A"/>
        </w:tc>
      </w:tr>
    </w:tbl>
    <w:p w14:paraId="51179F10" w14:textId="77777777" w:rsidR="00046AAC" w:rsidRDefault="00046AAC" w:rsidP="00937B04">
      <w:pPr>
        <w:pStyle w:val="a3"/>
        <w:spacing w:before="840"/>
        <w:ind w:left="714"/>
      </w:pPr>
    </w:p>
    <w:sectPr w:rsidR="00046AAC" w:rsidSect="00D7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5432"/>
    <w:multiLevelType w:val="hybridMultilevel"/>
    <w:tmpl w:val="5EAA1CF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E5"/>
    <w:rsid w:val="00046AAC"/>
    <w:rsid w:val="000865F6"/>
    <w:rsid w:val="001B3A48"/>
    <w:rsid w:val="002C2F31"/>
    <w:rsid w:val="0030587B"/>
    <w:rsid w:val="003439C2"/>
    <w:rsid w:val="003E0AD6"/>
    <w:rsid w:val="00543A4E"/>
    <w:rsid w:val="00757B94"/>
    <w:rsid w:val="00777C61"/>
    <w:rsid w:val="007D387D"/>
    <w:rsid w:val="00934ECC"/>
    <w:rsid w:val="00937B04"/>
    <w:rsid w:val="00A5025A"/>
    <w:rsid w:val="00A639E5"/>
    <w:rsid w:val="00AE31CC"/>
    <w:rsid w:val="00AF5DD5"/>
    <w:rsid w:val="00D322D4"/>
    <w:rsid w:val="00E13B44"/>
    <w:rsid w:val="00E96A21"/>
    <w:rsid w:val="00F73258"/>
    <w:rsid w:val="00F85FD3"/>
    <w:rsid w:val="00F9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5426"/>
  <w15:docId w15:val="{8ADF48EF-C3FE-4588-A072-7D014FDE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9E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9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A639E5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4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3B02-C6E3-48F1-9E00-6A0BD6A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ечка</cp:lastModifiedBy>
  <cp:revision>2</cp:revision>
  <dcterms:created xsi:type="dcterms:W3CDTF">2022-05-09T10:51:00Z</dcterms:created>
  <dcterms:modified xsi:type="dcterms:W3CDTF">2022-05-09T10:51:00Z</dcterms:modified>
</cp:coreProperties>
</file>